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bookmarkStart w:id="0" w:name="_GoBack"/>
      <w:bookmarkEnd w:id="0"/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D17295" w:rsidP="00773F8B">
      <w:pPr>
        <w:tabs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4E5914">
        <w:rPr>
          <w:sz w:val="22"/>
          <w:szCs w:val="22"/>
        </w:rPr>
        <w:t>2</w:t>
      </w:r>
      <w:r w:rsidR="00DE55B5">
        <w:rPr>
          <w:sz w:val="22"/>
          <w:szCs w:val="22"/>
        </w:rPr>
        <w:t>8</w:t>
      </w:r>
      <w:r w:rsidR="005523FE">
        <w:rPr>
          <w:sz w:val="22"/>
          <w:szCs w:val="22"/>
        </w:rPr>
        <w:t>.03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DE55B5">
        <w:rPr>
          <w:sz w:val="22"/>
          <w:szCs w:val="22"/>
        </w:rPr>
        <w:t>16/10</w:t>
      </w:r>
    </w:p>
    <w:p w:rsidR="008D16CD" w:rsidRDefault="008D16CD" w:rsidP="00490EB8">
      <w:pPr>
        <w:ind w:left="8080"/>
        <w:rPr>
          <w:sz w:val="16"/>
          <w:szCs w:val="16"/>
        </w:rPr>
      </w:pPr>
    </w:p>
    <w:p w:rsidR="00DE55B5" w:rsidRPr="003E07B9" w:rsidRDefault="00DE55B5" w:rsidP="00DE55B5">
      <w:pPr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proofErr w:type="gramStart"/>
      <w:r w:rsidRPr="00CF181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 xml:space="preserve">, </w:t>
      </w:r>
      <w:proofErr w:type="gramEnd"/>
      <w:r w:rsidRPr="003E07B9">
        <w:rPr>
          <w:sz w:val="22"/>
          <w:szCs w:val="22"/>
        </w:rPr>
        <w:t>согласно ст.62 Бюджетного кодекса РФ, следующие изменения и дополнения:</w:t>
      </w:r>
    </w:p>
    <w:p w:rsidR="00DE55B5" w:rsidRPr="003E07B9" w:rsidRDefault="00DE55B5" w:rsidP="00DE55B5">
      <w:pPr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DE55B5" w:rsidRPr="00DE4BFB" w:rsidRDefault="00DE55B5" w:rsidP="00DE55B5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17295" w:rsidRPr="00D172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 315 395,06</w:t>
      </w:r>
      <w:r w:rsidR="00D17295">
        <w:rPr>
          <w:b/>
          <w:bCs/>
          <w:sz w:val="20"/>
          <w:szCs w:val="20"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DE55B5" w:rsidRPr="00DE4BFB" w:rsidRDefault="00DE55B5" w:rsidP="00DE55B5">
      <w:pPr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2</w:t>
      </w:r>
      <w:r w:rsidRPr="00DE4BFB">
        <w:rPr>
          <w:b/>
          <w:bCs/>
          <w:sz w:val="24"/>
          <w:szCs w:val="24"/>
          <w:lang w:eastAsia="ru-RU"/>
        </w:rPr>
        <w:t> </w:t>
      </w:r>
      <w:r w:rsidRPr="00765720">
        <w:rPr>
          <w:b/>
          <w:bCs/>
          <w:sz w:val="24"/>
          <w:szCs w:val="24"/>
          <w:lang w:eastAsia="ru-RU"/>
        </w:rPr>
        <w:t>530</w:t>
      </w:r>
      <w:r w:rsidRPr="00DE4BFB">
        <w:rPr>
          <w:b/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674,76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DE55B5" w:rsidRPr="00DE4BFB" w:rsidRDefault="00DE55B5" w:rsidP="00DE55B5">
      <w:pPr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Pr="00DE55B5">
        <w:rPr>
          <w:b/>
          <w:bCs/>
          <w:sz w:val="24"/>
          <w:szCs w:val="24"/>
          <w:lang w:eastAsia="ru-RU"/>
        </w:rPr>
        <w:t>4 602 252,30</w:t>
      </w:r>
      <w:r>
        <w:rPr>
          <w:b/>
          <w:bCs/>
          <w:lang w:eastAsia="ru-RU"/>
        </w:rPr>
        <w:t xml:space="preserve"> </w:t>
      </w:r>
      <w:r w:rsidRPr="00DE4BFB">
        <w:rPr>
          <w:sz w:val="24"/>
          <w:szCs w:val="24"/>
        </w:rPr>
        <w:t xml:space="preserve">руб., </w:t>
      </w:r>
    </w:p>
    <w:p w:rsidR="00DE55B5" w:rsidRDefault="00DE55B5" w:rsidP="00DE55B5">
      <w:pPr>
        <w:widowControl/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D17295" w:rsidRPr="00DE55B5">
        <w:rPr>
          <w:b/>
          <w:bCs/>
          <w:color w:val="000000"/>
          <w:sz w:val="24"/>
          <w:szCs w:val="24"/>
          <w:lang w:eastAsia="ru-RU"/>
        </w:rPr>
        <w:t>8</w:t>
      </w:r>
      <w:r w:rsidR="00D17295">
        <w:rPr>
          <w:b/>
          <w:bCs/>
          <w:color w:val="000000"/>
          <w:sz w:val="24"/>
          <w:szCs w:val="24"/>
          <w:lang w:eastAsia="ru-RU"/>
        </w:rPr>
        <w:t> </w:t>
      </w:r>
      <w:r w:rsidR="00D17295" w:rsidRPr="00DE55B5">
        <w:rPr>
          <w:b/>
          <w:bCs/>
          <w:color w:val="000000"/>
          <w:sz w:val="24"/>
          <w:szCs w:val="24"/>
          <w:lang w:eastAsia="ru-RU"/>
        </w:rPr>
        <w:t>119</w:t>
      </w:r>
      <w:r w:rsidR="00D1729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D17295" w:rsidRPr="00DE55B5">
        <w:rPr>
          <w:b/>
          <w:bCs/>
          <w:color w:val="000000"/>
          <w:sz w:val="24"/>
          <w:szCs w:val="24"/>
          <w:lang w:eastAsia="ru-RU"/>
        </w:rPr>
        <w:t>217,90</w:t>
      </w:r>
      <w:r w:rsidR="00D17295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lang w:eastAsia="ru-RU"/>
        </w:rPr>
        <w:t xml:space="preserve"> </w:t>
      </w:r>
      <w:r>
        <w:rPr>
          <w:sz w:val="24"/>
          <w:szCs w:val="24"/>
        </w:rPr>
        <w:t>руб.</w:t>
      </w:r>
    </w:p>
    <w:p w:rsidR="00DE55B5" w:rsidRDefault="00DE55B5" w:rsidP="00DE55B5">
      <w:pPr>
        <w:pStyle w:val="Con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>
        <w:rPr>
          <w:rFonts w:ascii="Times New Roman" w:hAnsi="Times New Roman" w:cs="Times New Roman"/>
          <w:b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6308E9" w:rsidRDefault="00DE55B5" w:rsidP="006308E9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8E9">
        <w:rPr>
          <w:rFonts w:ascii="Times New Roman" w:hAnsi="Times New Roman" w:cs="Times New Roman"/>
          <w:sz w:val="24"/>
          <w:szCs w:val="24"/>
        </w:rPr>
        <w:t xml:space="preserve">. Изложить в новой редакции Приложения </w:t>
      </w:r>
      <w:r>
        <w:rPr>
          <w:rFonts w:ascii="Times New Roman" w:hAnsi="Times New Roman" w:cs="Times New Roman"/>
          <w:sz w:val="24"/>
          <w:szCs w:val="24"/>
        </w:rPr>
        <w:t xml:space="preserve">№1, №3, </w:t>
      </w:r>
      <w:r w:rsidR="006308E9">
        <w:rPr>
          <w:rFonts w:ascii="Times New Roman" w:hAnsi="Times New Roman" w:cs="Times New Roman"/>
          <w:sz w:val="24"/>
          <w:szCs w:val="24"/>
        </w:rPr>
        <w:t>№</w:t>
      </w:r>
      <w:r w:rsidR="00773F8B">
        <w:rPr>
          <w:rFonts w:ascii="Times New Roman" w:hAnsi="Times New Roman" w:cs="Times New Roman"/>
          <w:sz w:val="24"/>
          <w:szCs w:val="24"/>
        </w:rPr>
        <w:t>5</w:t>
      </w:r>
      <w:r w:rsidR="006308E9">
        <w:rPr>
          <w:rFonts w:ascii="Times New Roman" w:hAnsi="Times New Roman" w:cs="Times New Roman"/>
          <w:sz w:val="24"/>
          <w:szCs w:val="24"/>
        </w:rPr>
        <w:t>,  утвержденные названным Решением.</w:t>
      </w:r>
    </w:p>
    <w:p w:rsidR="006308E9" w:rsidRDefault="00DE55B5" w:rsidP="006308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08E9">
        <w:rPr>
          <w:sz w:val="24"/>
          <w:szCs w:val="24"/>
        </w:rPr>
        <w:t>. Настоящее Решение вступает в силу со дня его подписания и обнародования.</w:t>
      </w:r>
    </w:p>
    <w:p w:rsidR="006308E9" w:rsidRDefault="006308E9" w:rsidP="006308E9">
      <w:pPr>
        <w:ind w:firstLine="709"/>
        <w:jc w:val="both"/>
        <w:rPr>
          <w:sz w:val="24"/>
          <w:szCs w:val="24"/>
        </w:rPr>
      </w:pPr>
    </w:p>
    <w:p w:rsidR="006308E9" w:rsidRDefault="006308E9" w:rsidP="006308E9">
      <w:pPr>
        <w:ind w:firstLine="709"/>
        <w:jc w:val="both"/>
      </w:pPr>
    </w:p>
    <w:p w:rsidR="005523FE" w:rsidRDefault="005523FE" w:rsidP="006308E9">
      <w:pPr>
        <w:ind w:firstLine="709"/>
        <w:jc w:val="both"/>
      </w:pPr>
    </w:p>
    <w:p w:rsidR="008D16CD" w:rsidRDefault="008D16CD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D17295" w:rsidRDefault="00D17295" w:rsidP="00490EB8">
      <w:pPr>
        <w:ind w:left="8080"/>
        <w:rPr>
          <w:color w:val="000000"/>
          <w:sz w:val="16"/>
          <w:szCs w:val="16"/>
          <w:lang w:eastAsia="ru-RU"/>
        </w:rPr>
      </w:pPr>
    </w:p>
    <w:p w:rsidR="00D17295" w:rsidRDefault="00D17295" w:rsidP="00490EB8">
      <w:pPr>
        <w:ind w:left="8080"/>
        <w:rPr>
          <w:color w:val="000000"/>
          <w:sz w:val="16"/>
          <w:szCs w:val="16"/>
          <w:lang w:eastAsia="ru-RU"/>
        </w:rPr>
      </w:pPr>
    </w:p>
    <w:p w:rsidR="007016F8" w:rsidRDefault="00DE55B5" w:rsidP="00490EB8">
      <w:pPr>
        <w:ind w:left="8080"/>
        <w:rPr>
          <w:sz w:val="16"/>
          <w:szCs w:val="16"/>
        </w:rPr>
      </w:pPr>
      <w:r w:rsidRPr="004E5914">
        <w:rPr>
          <w:color w:val="000000"/>
          <w:sz w:val="16"/>
          <w:szCs w:val="16"/>
          <w:lang w:eastAsia="ru-RU"/>
        </w:rPr>
        <w:t>Приложение №</w:t>
      </w:r>
      <w:r>
        <w:rPr>
          <w:color w:val="000000"/>
          <w:sz w:val="16"/>
          <w:szCs w:val="16"/>
          <w:lang w:eastAsia="ru-RU"/>
        </w:rPr>
        <w:t>1</w:t>
      </w:r>
      <w:r w:rsidRPr="004E5914">
        <w:rPr>
          <w:color w:val="000000"/>
          <w:sz w:val="16"/>
          <w:szCs w:val="16"/>
          <w:lang w:eastAsia="ru-RU"/>
        </w:rPr>
        <w:t xml:space="preserve">  к  решению Совета</w:t>
      </w:r>
      <w:r w:rsidRPr="004E5914">
        <w:rPr>
          <w:color w:val="000000"/>
          <w:sz w:val="16"/>
          <w:szCs w:val="16"/>
          <w:lang w:eastAsia="ru-RU"/>
        </w:rPr>
        <w:br/>
        <w:t>«О бюджете Бурлукского</w:t>
      </w:r>
      <w:r w:rsidRPr="004E5914">
        <w:rPr>
          <w:color w:val="000000"/>
          <w:sz w:val="16"/>
          <w:szCs w:val="16"/>
          <w:lang w:eastAsia="ru-RU"/>
        </w:rPr>
        <w:br/>
        <w:t xml:space="preserve">сельского поселения </w:t>
      </w:r>
      <w:r w:rsidRPr="004E5914">
        <w:rPr>
          <w:color w:val="000000"/>
          <w:sz w:val="16"/>
          <w:szCs w:val="16"/>
          <w:lang w:eastAsia="ru-RU"/>
        </w:rPr>
        <w:br/>
        <w:t xml:space="preserve">на 2025 год  и на плановый  </w:t>
      </w:r>
      <w:r w:rsidRPr="004E5914">
        <w:rPr>
          <w:color w:val="000000"/>
          <w:sz w:val="16"/>
          <w:szCs w:val="16"/>
          <w:lang w:eastAsia="ru-RU"/>
        </w:rPr>
        <w:br/>
        <w:t>период   2026 и 2027  годов»</w:t>
      </w:r>
    </w:p>
    <w:p w:rsidR="00CE2128" w:rsidRDefault="00CE2128" w:rsidP="00490EB8">
      <w:pPr>
        <w:ind w:left="8080"/>
        <w:rPr>
          <w:sz w:val="16"/>
          <w:szCs w:val="16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3686"/>
        <w:gridCol w:w="1660"/>
        <w:gridCol w:w="1740"/>
        <w:gridCol w:w="1560"/>
      </w:tblGrid>
      <w:tr w:rsidR="00D17295" w:rsidRPr="00D17295" w:rsidTr="00D17295">
        <w:trPr>
          <w:trHeight w:val="1020"/>
        </w:trPr>
        <w:tc>
          <w:tcPr>
            <w:tcW w:w="105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Объем поступлений доходов по</w:t>
            </w:r>
            <w:r w:rsidRPr="00D17295">
              <w:rPr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D17295">
              <w:rPr>
                <w:color w:val="000000"/>
                <w:lang w:eastAsia="ru-RU"/>
              </w:rPr>
              <w:br/>
              <w:t xml:space="preserve"> в 2025 году</w:t>
            </w:r>
          </w:p>
        </w:tc>
      </w:tr>
      <w:tr w:rsidR="00D17295" w:rsidRPr="00D17295" w:rsidTr="00D17295">
        <w:trPr>
          <w:trHeight w:val="435"/>
        </w:trPr>
        <w:tc>
          <w:tcPr>
            <w:tcW w:w="105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10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8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D17295">
              <w:rPr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Утверждено        на 2025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Уточнение   на    2025 год</w:t>
            </w:r>
          </w:p>
        </w:tc>
      </w:tr>
      <w:tr w:rsidR="00D17295" w:rsidRPr="00D17295" w:rsidTr="00D17295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ДО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530674,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530674,76</w:t>
            </w:r>
          </w:p>
        </w:tc>
      </w:tr>
      <w:tr w:rsidR="00D17295" w:rsidRPr="00D17295" w:rsidTr="00D17295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35772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357720,00</w:t>
            </w:r>
          </w:p>
        </w:tc>
      </w:tr>
      <w:tr w:rsidR="00D17295" w:rsidRPr="00D17295" w:rsidTr="00D17295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 182 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5772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57720,00</w:t>
            </w:r>
          </w:p>
        </w:tc>
      </w:tr>
      <w:tr w:rsidR="00D17295" w:rsidRPr="00D17295" w:rsidTr="00D17295">
        <w:trPr>
          <w:trHeight w:val="159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 182 1 01 02010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577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57720,00</w:t>
            </w:r>
          </w:p>
        </w:tc>
      </w:tr>
      <w:tr w:rsidR="00D17295" w:rsidRPr="00D17295" w:rsidTr="00D17295">
        <w:trPr>
          <w:trHeight w:val="9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 182 1 03 00000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4872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487251,00</w:t>
            </w:r>
          </w:p>
        </w:tc>
      </w:tr>
      <w:tr w:rsidR="00D17295" w:rsidRPr="00D17295" w:rsidTr="00D17295">
        <w:trPr>
          <w:trHeight w:val="108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 182 1 03 02231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5492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54924,00</w:t>
            </w:r>
          </w:p>
        </w:tc>
      </w:tr>
      <w:tr w:rsidR="00D17295" w:rsidRPr="00D17295" w:rsidTr="00D17295">
        <w:trPr>
          <w:trHeight w:val="120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3 02241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7295">
              <w:rPr>
                <w:lang w:eastAsia="ru-RU"/>
              </w:rPr>
              <w:t>инжекторных</w:t>
            </w:r>
            <w:proofErr w:type="spellEnd"/>
            <w:r w:rsidRPr="00D17295">
              <w:rPr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13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133,00</w:t>
            </w:r>
          </w:p>
        </w:tc>
      </w:tr>
      <w:tr w:rsidR="00D17295" w:rsidRPr="00D17295" w:rsidTr="00D17295">
        <w:trPr>
          <w:trHeight w:val="118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3 02251 01 0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5699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56997,00</w:t>
            </w:r>
          </w:p>
        </w:tc>
      </w:tr>
      <w:tr w:rsidR="00D17295" w:rsidRPr="00D17295" w:rsidTr="00D17295">
        <w:trPr>
          <w:trHeight w:val="120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3 02261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-2580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-25803,00</w:t>
            </w:r>
          </w:p>
        </w:tc>
      </w:tr>
      <w:tr w:rsidR="00D17295" w:rsidRPr="00D17295" w:rsidTr="00D1729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 182 1 06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7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70000,00</w:t>
            </w:r>
          </w:p>
        </w:tc>
      </w:tr>
      <w:tr w:rsidR="00D17295" w:rsidRPr="00D17295" w:rsidTr="00D1729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6 01000 00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7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70000,00</w:t>
            </w:r>
          </w:p>
        </w:tc>
      </w:tr>
      <w:tr w:rsidR="00D17295" w:rsidRPr="00D17295" w:rsidTr="00D17295">
        <w:trPr>
          <w:trHeight w:val="94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6 01030 10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7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70000,00</w:t>
            </w:r>
          </w:p>
        </w:tc>
      </w:tr>
      <w:tr w:rsidR="00D17295" w:rsidRPr="00D17295" w:rsidTr="00D17295">
        <w:trPr>
          <w:trHeight w:val="52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lastRenderedPageBreak/>
              <w:t xml:space="preserve">  182 1 06 06000 00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31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310000,00</w:t>
            </w:r>
          </w:p>
        </w:tc>
      </w:tr>
      <w:tr w:rsidR="00D17295" w:rsidRPr="00D17295" w:rsidTr="00D17295">
        <w:trPr>
          <w:trHeight w:val="81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6 06033 10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0000,00</w:t>
            </w:r>
          </w:p>
        </w:tc>
      </w:tr>
      <w:tr w:rsidR="00D17295" w:rsidRPr="00D17295" w:rsidTr="00D17295">
        <w:trPr>
          <w:trHeight w:val="88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182 1 06 06043 10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0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00000,00</w:t>
            </w:r>
          </w:p>
        </w:tc>
      </w:tr>
      <w:tr w:rsidR="00D17295" w:rsidRPr="00D17295" w:rsidTr="00D17295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05703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05703,76</w:t>
            </w:r>
          </w:p>
        </w:tc>
      </w:tr>
      <w:tr w:rsidR="00D17295" w:rsidRPr="00D17295" w:rsidTr="00D17295">
        <w:trPr>
          <w:trHeight w:val="210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 942 1 11 05025 10 0000 12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905703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905703,76</w:t>
            </w:r>
          </w:p>
        </w:tc>
      </w:tr>
      <w:tr w:rsidR="00D17295" w:rsidRPr="00D17295" w:rsidTr="00D17295">
        <w:trPr>
          <w:trHeight w:val="66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40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400000,00</w:t>
            </w:r>
          </w:p>
        </w:tc>
      </w:tr>
      <w:tr w:rsidR="00D17295" w:rsidRPr="00D17295" w:rsidTr="00D17295">
        <w:trPr>
          <w:trHeight w:val="66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942 1 13 02995 10 0000 13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40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400000,00</w:t>
            </w:r>
          </w:p>
        </w:tc>
      </w:tr>
      <w:tr w:rsidR="00D17295" w:rsidRPr="00D17295" w:rsidTr="00D1729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2530674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2530674,76</w:t>
            </w:r>
          </w:p>
        </w:tc>
      </w:tr>
      <w:tr w:rsidR="00D17295" w:rsidRPr="00D17295" w:rsidTr="00D1729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8667720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-388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4784720,30</w:t>
            </w:r>
          </w:p>
        </w:tc>
      </w:tr>
      <w:tr w:rsidR="00D17295" w:rsidRPr="00D17295" w:rsidTr="00D17295">
        <w:trPr>
          <w:trHeight w:val="6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 942 2 02 15001 1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977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977000,00</w:t>
            </w:r>
          </w:p>
        </w:tc>
      </w:tr>
      <w:tr w:rsidR="00D17295" w:rsidRPr="00D17295" w:rsidTr="00D17295">
        <w:trPr>
          <w:trHeight w:val="55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 2 02 49999 1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7368252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-388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485252,30</w:t>
            </w:r>
          </w:p>
        </w:tc>
      </w:tr>
      <w:tr w:rsidR="00D17295" w:rsidRPr="00D17295" w:rsidTr="00D17295">
        <w:trPr>
          <w:trHeight w:val="103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942  2 02 35118 1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05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05400,00</w:t>
            </w:r>
          </w:p>
        </w:tc>
      </w:tr>
      <w:tr w:rsidR="00D17295" w:rsidRPr="00D17295" w:rsidTr="00D17295">
        <w:trPr>
          <w:trHeight w:val="55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942 2 02 30024 1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2200,00</w:t>
            </w:r>
          </w:p>
        </w:tc>
      </w:tr>
      <w:tr w:rsidR="00D17295" w:rsidRPr="00D17295" w:rsidTr="00D17295">
        <w:trPr>
          <w:trHeight w:val="106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942 2 02 40014 1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2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32400,00</w:t>
            </w:r>
          </w:p>
        </w:tc>
      </w:tr>
      <w:tr w:rsidR="00D17295" w:rsidRPr="00D17295" w:rsidTr="00D17295">
        <w:trPr>
          <w:trHeight w:val="81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942 2 07 05030 1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8246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17295">
              <w:rPr>
                <w:lang w:eastAsia="ru-RU"/>
              </w:rPr>
              <w:t>182468,00</w:t>
            </w:r>
          </w:p>
        </w:tc>
      </w:tr>
      <w:tr w:rsidR="00D17295" w:rsidRPr="00D17295" w:rsidTr="00D17295">
        <w:trPr>
          <w:trHeight w:val="46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11198395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-388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7315395,06</w:t>
            </w:r>
          </w:p>
        </w:tc>
      </w:tr>
    </w:tbl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309"/>
        <w:gridCol w:w="5679"/>
        <w:gridCol w:w="1858"/>
        <w:gridCol w:w="1801"/>
      </w:tblGrid>
      <w:tr w:rsidR="00DE55B5" w:rsidRPr="00DE55B5" w:rsidTr="00DE55B5">
        <w:trPr>
          <w:trHeight w:val="67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E55B5">
              <w:rPr>
                <w:color w:val="000000"/>
                <w:sz w:val="16"/>
                <w:szCs w:val="16"/>
                <w:lang w:eastAsia="ru-RU"/>
              </w:rPr>
              <w:t>Приложение № 3</w:t>
            </w:r>
            <w:r w:rsidRPr="00DE55B5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DE55B5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DE55B5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DE55B5">
              <w:rPr>
                <w:color w:val="000000"/>
                <w:sz w:val="16"/>
                <w:szCs w:val="16"/>
                <w:lang w:eastAsia="ru-RU"/>
              </w:rPr>
              <w:br/>
              <w:t xml:space="preserve">на 2025 год  и на плановый  </w:t>
            </w:r>
            <w:r w:rsidRPr="00DE55B5">
              <w:rPr>
                <w:color w:val="000000"/>
                <w:sz w:val="16"/>
                <w:szCs w:val="16"/>
                <w:lang w:eastAsia="ru-RU"/>
              </w:rPr>
              <w:br/>
              <w:t>период   2026 и 2027 годов»</w:t>
            </w:r>
          </w:p>
        </w:tc>
      </w:tr>
      <w:tr w:rsidR="00DE55B5" w:rsidRPr="00DE55B5" w:rsidTr="00DE55B5">
        <w:trPr>
          <w:trHeight w:val="76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55B5" w:rsidRPr="00DE55B5" w:rsidTr="00DE55B5">
        <w:trPr>
          <w:gridAfter w:val="1"/>
          <w:wAfter w:w="1801" w:type="dxa"/>
          <w:trHeight w:val="795"/>
        </w:trPr>
        <w:tc>
          <w:tcPr>
            <w:tcW w:w="88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55B5">
              <w:rPr>
                <w:color w:val="000000"/>
                <w:sz w:val="22"/>
                <w:szCs w:val="22"/>
                <w:lang w:eastAsia="ru-RU"/>
              </w:rPr>
              <w:t xml:space="preserve">Распределение расходов  бюджета </w:t>
            </w:r>
            <w:r w:rsidRPr="00DE55B5">
              <w:rPr>
                <w:color w:val="000000"/>
                <w:sz w:val="22"/>
                <w:szCs w:val="22"/>
                <w:lang w:eastAsia="ru-RU"/>
              </w:rPr>
              <w:br/>
              <w:t xml:space="preserve">Бурлукского сельского поселения Котовского муниципального района </w:t>
            </w:r>
            <w:r w:rsidRPr="00DE55B5">
              <w:rPr>
                <w:color w:val="000000"/>
                <w:sz w:val="22"/>
                <w:szCs w:val="22"/>
                <w:lang w:eastAsia="ru-RU"/>
              </w:rPr>
              <w:br/>
              <w:t xml:space="preserve">по разделам и подразделам, функциональной  классификации расходов </w:t>
            </w:r>
            <w:r w:rsidRPr="00DE55B5">
              <w:rPr>
                <w:color w:val="000000"/>
                <w:sz w:val="22"/>
                <w:szCs w:val="22"/>
                <w:lang w:eastAsia="ru-RU"/>
              </w:rPr>
              <w:br/>
              <w:t>бюджетов Российской Федерации на 2025 год</w:t>
            </w:r>
          </w:p>
        </w:tc>
      </w:tr>
      <w:tr w:rsidR="00DE55B5" w:rsidRPr="00DE55B5" w:rsidTr="00DE55B5">
        <w:trPr>
          <w:gridAfter w:val="1"/>
          <w:wAfter w:w="1801" w:type="dxa"/>
          <w:trHeight w:val="840"/>
        </w:trPr>
        <w:tc>
          <w:tcPr>
            <w:tcW w:w="88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E55B5" w:rsidRPr="00DE55B5" w:rsidTr="00DE55B5">
        <w:trPr>
          <w:gridAfter w:val="1"/>
          <w:wAfter w:w="1801" w:type="dxa"/>
          <w:trHeight w:val="42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55B5">
              <w:rPr>
                <w:color w:val="000000"/>
                <w:sz w:val="22"/>
                <w:szCs w:val="22"/>
                <w:lang w:eastAsia="ru-RU"/>
              </w:rPr>
              <w:t>(руб.)</w:t>
            </w:r>
          </w:p>
        </w:tc>
      </w:tr>
      <w:tr w:rsidR="00DE55B5" w:rsidRPr="00DE55B5" w:rsidTr="00DE55B5">
        <w:trPr>
          <w:gridAfter w:val="1"/>
          <w:wAfter w:w="1801" w:type="dxa"/>
          <w:trHeight w:val="30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6:C35"/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  <w:bookmarkEnd w:id="1"/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3123873,14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Функционирование органа местного самоуправления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1137411,57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1845464,57</w:t>
            </w:r>
          </w:p>
        </w:tc>
      </w:tr>
      <w:tr w:rsidR="00DE55B5" w:rsidRPr="00DE55B5" w:rsidTr="00DE55B5">
        <w:trPr>
          <w:gridAfter w:val="1"/>
          <w:wAfter w:w="1801" w:type="dxa"/>
          <w:trHeight w:val="63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58797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5120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10540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105400,00</w:t>
            </w:r>
          </w:p>
        </w:tc>
      </w:tr>
      <w:tr w:rsidR="00DE55B5" w:rsidRPr="00DE55B5" w:rsidTr="00DE55B5">
        <w:trPr>
          <w:gridAfter w:val="1"/>
          <w:wAfter w:w="1801" w:type="dxa"/>
          <w:trHeight w:val="63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508091,00</w:t>
            </w:r>
          </w:p>
        </w:tc>
      </w:tr>
      <w:tr w:rsidR="00DE55B5" w:rsidRPr="00DE55B5" w:rsidTr="00DE55B5">
        <w:trPr>
          <w:gridAfter w:val="1"/>
          <w:wAfter w:w="1801" w:type="dxa"/>
          <w:trHeight w:val="9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55B5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508091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1597134,44</w:t>
            </w:r>
          </w:p>
        </w:tc>
      </w:tr>
      <w:tr w:rsidR="00DE55B5" w:rsidRPr="00DE55B5" w:rsidTr="00DE55B5">
        <w:trPr>
          <w:gridAfter w:val="1"/>
          <w:wAfter w:w="1801" w:type="dxa"/>
          <w:trHeight w:val="589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1597134,44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222944,00</w:t>
            </w:r>
          </w:p>
        </w:tc>
      </w:tr>
      <w:tr w:rsidR="00DE55B5" w:rsidRPr="00DE55B5" w:rsidTr="00DE55B5">
        <w:trPr>
          <w:gridAfter w:val="1"/>
          <w:wAfter w:w="1801" w:type="dxa"/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222944,00</w:t>
            </w:r>
          </w:p>
        </w:tc>
      </w:tr>
      <w:tr w:rsidR="00DE55B5" w:rsidRPr="00DE55B5" w:rsidTr="00DE55B5">
        <w:trPr>
          <w:gridAfter w:val="1"/>
          <w:wAfter w:w="1801" w:type="dxa"/>
          <w:trHeight w:val="37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55B5" w:rsidRPr="00DE55B5" w:rsidTr="00DE55B5">
        <w:trPr>
          <w:gridAfter w:val="1"/>
          <w:wAfter w:w="1801" w:type="dxa"/>
          <w:trHeight w:val="7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2550775,32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2550775,32</w:t>
            </w:r>
          </w:p>
        </w:tc>
      </w:tr>
      <w:tr w:rsidR="00DE55B5" w:rsidRPr="00DE55B5" w:rsidTr="00DE55B5">
        <w:trPr>
          <w:gridAfter w:val="1"/>
          <w:wAfter w:w="1801" w:type="dxa"/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DE55B5" w:rsidRPr="00DE55B5" w:rsidTr="00DE55B5">
        <w:trPr>
          <w:gridAfter w:val="1"/>
          <w:wAfter w:w="1801" w:type="dxa"/>
          <w:trHeight w:val="63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DE55B5" w:rsidRPr="00DE55B5" w:rsidTr="00DE55B5">
        <w:trPr>
          <w:gridAfter w:val="1"/>
          <w:wAfter w:w="1801" w:type="dxa"/>
          <w:trHeight w:val="31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B5" w:rsidRPr="00DE55B5" w:rsidRDefault="00DE55B5" w:rsidP="00DE55B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B5">
              <w:rPr>
                <w:b/>
                <w:bCs/>
                <w:color w:val="000000"/>
                <w:sz w:val="24"/>
                <w:szCs w:val="24"/>
                <w:lang w:eastAsia="ru-RU"/>
              </w:rPr>
              <w:t>8119217,90</w:t>
            </w:r>
          </w:p>
        </w:tc>
      </w:tr>
    </w:tbl>
    <w:p w:rsidR="00CE2128" w:rsidRDefault="00CE2128" w:rsidP="00DE55B5">
      <w:pPr>
        <w:ind w:left="8080"/>
        <w:jc w:val="center"/>
        <w:rPr>
          <w:sz w:val="16"/>
          <w:szCs w:val="16"/>
        </w:rPr>
      </w:pPr>
    </w:p>
    <w:p w:rsidR="00CE2128" w:rsidRDefault="00CE2128" w:rsidP="00DE55B5">
      <w:pPr>
        <w:ind w:left="8080"/>
        <w:jc w:val="center"/>
        <w:rPr>
          <w:sz w:val="16"/>
          <w:szCs w:val="16"/>
        </w:rPr>
      </w:pPr>
    </w:p>
    <w:p w:rsidR="00CE2128" w:rsidRDefault="00CE2128" w:rsidP="00DE55B5">
      <w:pPr>
        <w:ind w:left="8080"/>
        <w:jc w:val="center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DE55B5" w:rsidRDefault="00DE55B5" w:rsidP="00490EB8">
      <w:pPr>
        <w:ind w:left="8080"/>
        <w:rPr>
          <w:sz w:val="16"/>
          <w:szCs w:val="16"/>
        </w:rPr>
      </w:pPr>
    </w:p>
    <w:p w:rsidR="00DE55B5" w:rsidRDefault="00DE55B5" w:rsidP="00490EB8">
      <w:pPr>
        <w:ind w:left="8080"/>
        <w:rPr>
          <w:sz w:val="16"/>
          <w:szCs w:val="16"/>
        </w:rPr>
      </w:pPr>
    </w:p>
    <w:p w:rsidR="00DE55B5" w:rsidRDefault="00DE55B5" w:rsidP="00490EB8">
      <w:pPr>
        <w:ind w:left="8080"/>
        <w:rPr>
          <w:sz w:val="16"/>
          <w:szCs w:val="16"/>
        </w:rPr>
      </w:pPr>
    </w:p>
    <w:p w:rsidR="00DE55B5" w:rsidRDefault="00DE55B5" w:rsidP="00490EB8">
      <w:pPr>
        <w:ind w:left="8080"/>
        <w:rPr>
          <w:sz w:val="16"/>
          <w:szCs w:val="16"/>
        </w:rPr>
      </w:pPr>
    </w:p>
    <w:p w:rsidR="00DE55B5" w:rsidRDefault="00DE55B5" w:rsidP="00490EB8">
      <w:pPr>
        <w:ind w:left="8080"/>
        <w:rPr>
          <w:sz w:val="16"/>
          <w:szCs w:val="16"/>
        </w:rPr>
      </w:pPr>
    </w:p>
    <w:tbl>
      <w:tblPr>
        <w:tblW w:w="107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42"/>
        <w:gridCol w:w="820"/>
        <w:gridCol w:w="940"/>
        <w:gridCol w:w="1600"/>
        <w:gridCol w:w="736"/>
        <w:gridCol w:w="1460"/>
        <w:gridCol w:w="1420"/>
        <w:gridCol w:w="1600"/>
      </w:tblGrid>
      <w:tr w:rsidR="00D17295" w:rsidRPr="00D17295" w:rsidTr="00D17295">
        <w:trPr>
          <w:trHeight w:val="300"/>
        </w:trPr>
        <w:tc>
          <w:tcPr>
            <w:tcW w:w="107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17295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 Приложение №5  к  решению Совета</w:t>
            </w:r>
            <w:r w:rsidRPr="00D17295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D17295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D17295">
              <w:rPr>
                <w:color w:val="000000"/>
                <w:sz w:val="16"/>
                <w:szCs w:val="16"/>
                <w:lang w:eastAsia="ru-RU"/>
              </w:rPr>
              <w:br/>
              <w:t xml:space="preserve">на 2025 год  и на плановый  </w:t>
            </w:r>
            <w:r w:rsidRPr="00D17295">
              <w:rPr>
                <w:color w:val="000000"/>
                <w:sz w:val="16"/>
                <w:szCs w:val="16"/>
                <w:lang w:eastAsia="ru-RU"/>
              </w:rPr>
              <w:br/>
              <w:t xml:space="preserve">период   2026 и 2027  годов» </w:t>
            </w:r>
            <w:r w:rsidRPr="00D17295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</w:t>
            </w:r>
          </w:p>
        </w:tc>
      </w:tr>
      <w:tr w:rsidR="00D17295" w:rsidRPr="00D17295" w:rsidTr="00D17295">
        <w:trPr>
          <w:trHeight w:val="300"/>
        </w:trPr>
        <w:tc>
          <w:tcPr>
            <w:tcW w:w="107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107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107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107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107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7295" w:rsidRPr="00D17295" w:rsidTr="00D17295">
        <w:trPr>
          <w:trHeight w:val="1095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D17295" w:rsidRPr="00D17295" w:rsidTr="00D17295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ведомство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gramStart"/>
            <w:r w:rsidRPr="00D17295">
              <w:rPr>
                <w:color w:val="00000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Утверждено на 2025 год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Уточнение   на    2025 год</w:t>
            </w:r>
          </w:p>
        </w:tc>
      </w:tr>
      <w:tr w:rsidR="00D17295" w:rsidRPr="00D17295" w:rsidTr="00D17295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</w:tr>
      <w:tr w:rsidR="00D17295" w:rsidRPr="00D17295" w:rsidTr="00D17295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2 002 217,9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-3 883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8 119 217,90  </w:t>
            </w:r>
          </w:p>
        </w:tc>
      </w:tr>
      <w:tr w:rsidR="00D17295" w:rsidRPr="00D17295" w:rsidTr="00D17295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 123 873,1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 123 873,14  </w:t>
            </w:r>
          </w:p>
        </w:tc>
      </w:tr>
      <w:tr w:rsidR="00D17295" w:rsidRPr="00D17295" w:rsidTr="00D17295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37 411,57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37 411,57  </w:t>
            </w:r>
          </w:p>
        </w:tc>
      </w:tr>
      <w:tr w:rsidR="00D17295" w:rsidRPr="00D17295" w:rsidTr="00D17295">
        <w:trPr>
          <w:trHeight w:val="159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37 411,57  </w:t>
            </w:r>
          </w:p>
        </w:tc>
      </w:tr>
      <w:tr w:rsidR="00D17295" w:rsidRPr="00D17295" w:rsidTr="00D17295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37 411,57  </w:t>
            </w:r>
          </w:p>
        </w:tc>
      </w:tr>
      <w:tr w:rsidR="00D17295" w:rsidRPr="00D17295" w:rsidTr="00D17295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845 464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845 464,57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845 464,57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845 464,57  </w:t>
            </w:r>
          </w:p>
        </w:tc>
      </w:tr>
      <w:tr w:rsidR="00D17295" w:rsidRPr="00D17295" w:rsidTr="00D17295">
        <w:trPr>
          <w:trHeight w:val="1755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</w:tr>
      <w:tr w:rsidR="00D17295" w:rsidRPr="00D17295" w:rsidTr="00D17295">
        <w:trPr>
          <w:trHeight w:val="28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13 293,57  </w:t>
            </w:r>
          </w:p>
        </w:tc>
      </w:tr>
      <w:tr w:rsidR="00D17295" w:rsidRPr="00D17295" w:rsidTr="00D17295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60 0 0075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</w:tr>
      <w:tr w:rsidR="00D17295" w:rsidRPr="00D17295" w:rsidTr="00D17295">
        <w:trPr>
          <w:trHeight w:val="28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75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113 293,57  </w:t>
            </w:r>
          </w:p>
        </w:tc>
      </w:tr>
      <w:tr w:rsidR="00D17295" w:rsidRPr="00D17295" w:rsidTr="00D17295">
        <w:trPr>
          <w:trHeight w:val="17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693 844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693 844,00  </w:t>
            </w:r>
          </w:p>
        </w:tc>
      </w:tr>
      <w:tr w:rsidR="00D17295" w:rsidRPr="00D17295" w:rsidTr="00D17295">
        <w:trPr>
          <w:trHeight w:val="8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D17295">
              <w:rPr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93 844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93 844,00  </w:t>
            </w:r>
          </w:p>
        </w:tc>
      </w:tr>
      <w:tr w:rsidR="00D17295" w:rsidRPr="00D17295" w:rsidTr="00D17295">
        <w:trPr>
          <w:trHeight w:val="18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lastRenderedPageBreak/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21 227,00</w:t>
            </w:r>
          </w:p>
        </w:tc>
      </w:tr>
      <w:tr w:rsidR="00D17295" w:rsidRPr="00D17295" w:rsidTr="00D17295">
        <w:trPr>
          <w:trHeight w:val="90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1 227,00  </w:t>
            </w:r>
          </w:p>
        </w:tc>
      </w:tr>
      <w:tr w:rsidR="00D17295" w:rsidRPr="00D17295" w:rsidTr="00D17295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1 227,00  </w:t>
            </w:r>
          </w:p>
        </w:tc>
      </w:tr>
      <w:tr w:rsidR="00D17295" w:rsidRPr="00D17295" w:rsidTr="00D1729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2 2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2 200,00  </w:t>
            </w:r>
          </w:p>
        </w:tc>
      </w:tr>
      <w:tr w:rsidR="00D17295" w:rsidRPr="00D17295" w:rsidTr="00D17295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7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 2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 200,00  </w:t>
            </w:r>
          </w:p>
        </w:tc>
      </w:tr>
      <w:tr w:rsidR="00D17295" w:rsidRPr="00D17295" w:rsidTr="00D17295">
        <w:trPr>
          <w:trHeight w:val="88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4 9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4 900,00  </w:t>
            </w:r>
          </w:p>
        </w:tc>
      </w:tr>
      <w:tr w:rsidR="00D17295" w:rsidRPr="00D17295" w:rsidTr="00D17295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0 0 0024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4 9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4 900,00  </w:t>
            </w:r>
          </w:p>
        </w:tc>
      </w:tr>
      <w:tr w:rsidR="00D17295" w:rsidRPr="00D17295" w:rsidTr="00D17295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58 797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58 797,00  </w:t>
            </w:r>
          </w:p>
        </w:tc>
      </w:tr>
      <w:tr w:rsidR="00D17295" w:rsidRPr="00D17295" w:rsidTr="00D17295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8 797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8 797,00  </w:t>
            </w:r>
          </w:p>
        </w:tc>
      </w:tr>
      <w:tr w:rsidR="00D17295" w:rsidRPr="00D17295" w:rsidTr="00D17295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lastRenderedPageBreak/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0 0 0080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27 000,00  </w:t>
            </w:r>
          </w:p>
        </w:tc>
      </w:tr>
      <w:tr w:rsidR="00D17295" w:rsidRPr="00D17295" w:rsidTr="00D17295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0 0 00802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797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797,00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</w:tr>
      <w:tr w:rsidR="00D17295" w:rsidRPr="00D17295" w:rsidTr="00D17295">
        <w:trPr>
          <w:trHeight w:val="945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D17295" w:rsidRPr="00D17295" w:rsidTr="00D17295">
        <w:trPr>
          <w:trHeight w:val="84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D17295" w:rsidRPr="00D17295" w:rsidTr="00D17295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D17295" w:rsidRPr="00D17295" w:rsidTr="00D17295">
        <w:trPr>
          <w:trHeight w:val="85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51 2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51 200,00  </w:t>
            </w:r>
          </w:p>
        </w:tc>
      </w:tr>
      <w:tr w:rsidR="00D17295" w:rsidRPr="00D17295" w:rsidTr="00D17295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1 2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1 200,00  </w:t>
            </w:r>
          </w:p>
        </w:tc>
      </w:tr>
      <w:tr w:rsidR="00D17295" w:rsidRPr="00D17295" w:rsidTr="00D17295">
        <w:trPr>
          <w:trHeight w:val="94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00,00  </w:t>
            </w:r>
          </w:p>
        </w:tc>
      </w:tr>
      <w:tr w:rsidR="00D17295" w:rsidRPr="00D17295" w:rsidTr="00D17295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00,00  </w:t>
            </w:r>
          </w:p>
        </w:tc>
      </w:tr>
      <w:tr w:rsidR="00D17295" w:rsidRPr="00D17295" w:rsidTr="00D17295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0 000,00  </w:t>
            </w:r>
          </w:p>
        </w:tc>
      </w:tr>
      <w:tr w:rsidR="00D17295" w:rsidRPr="00D17295" w:rsidTr="00D17295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105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05 400,00  </w:t>
            </w:r>
          </w:p>
        </w:tc>
      </w:tr>
      <w:tr w:rsidR="00D17295" w:rsidRPr="00D17295" w:rsidTr="00D17295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05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05 400,00  </w:t>
            </w:r>
          </w:p>
        </w:tc>
      </w:tr>
      <w:tr w:rsidR="00D17295" w:rsidRPr="00D17295" w:rsidTr="00D17295">
        <w:trPr>
          <w:trHeight w:val="178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lastRenderedPageBreak/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9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105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05 400,00  </w:t>
            </w:r>
          </w:p>
        </w:tc>
      </w:tr>
      <w:tr w:rsidR="00D17295" w:rsidRPr="00D17295" w:rsidTr="00D17295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05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05 400,00  </w:t>
            </w:r>
          </w:p>
        </w:tc>
      </w:tr>
      <w:tr w:rsidR="00D17295" w:rsidRPr="00D17295" w:rsidTr="00D17295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70 121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70 121,00  </w:t>
            </w:r>
          </w:p>
        </w:tc>
      </w:tr>
      <w:tr w:rsidR="00D17295" w:rsidRPr="00D17295" w:rsidTr="00D17295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5 279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5 279,00  </w:t>
            </w:r>
          </w:p>
        </w:tc>
      </w:tr>
      <w:tr w:rsidR="00D17295" w:rsidRPr="00D17295" w:rsidTr="00D17295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508 091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508 091,00  </w:t>
            </w:r>
          </w:p>
        </w:tc>
      </w:tr>
      <w:tr w:rsidR="00D17295" w:rsidRPr="00D17295" w:rsidTr="00D17295">
        <w:trPr>
          <w:trHeight w:val="1395"/>
        </w:trPr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08 091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08 091,00  </w:t>
            </w:r>
          </w:p>
        </w:tc>
      </w:tr>
      <w:tr w:rsidR="00D17295" w:rsidRPr="00D17295" w:rsidTr="00D17295">
        <w:trPr>
          <w:trHeight w:val="7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08 091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08 091,00  </w:t>
            </w:r>
          </w:p>
        </w:tc>
      </w:tr>
      <w:tr w:rsidR="00D17295" w:rsidRPr="00D17295" w:rsidTr="00D17295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1 597 134,4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597 134,44  </w:t>
            </w:r>
          </w:p>
        </w:tc>
      </w:tr>
      <w:tr w:rsidR="00D17295" w:rsidRPr="00D17295" w:rsidTr="00D17295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597 134,4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597 134,44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6 0 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91 073,84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91 073,84  </w:t>
            </w:r>
          </w:p>
        </w:tc>
      </w:tr>
      <w:tr w:rsidR="00D17295" w:rsidRPr="00D17295" w:rsidTr="00D17295">
        <w:trPr>
          <w:trHeight w:val="84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91 073,8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17295">
              <w:rPr>
                <w:rFonts w:ascii="Calibri" w:hAnsi="Calibri"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91 073,84  </w:t>
            </w:r>
          </w:p>
        </w:tc>
      </w:tr>
      <w:tr w:rsidR="00D17295" w:rsidRPr="00D17295" w:rsidTr="00D17295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 291 073,84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1 291 073,84  </w:t>
            </w:r>
          </w:p>
        </w:tc>
      </w:tr>
      <w:tr w:rsidR="00D17295" w:rsidRPr="00D17295" w:rsidTr="00D17295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6 0 009Д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03 030,3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03 030,30  </w:t>
            </w:r>
          </w:p>
        </w:tc>
      </w:tr>
      <w:tr w:rsidR="00D17295" w:rsidRPr="00D17295" w:rsidTr="00D17295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6 0 00SД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 030,3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 030,30  </w:t>
            </w:r>
          </w:p>
        </w:tc>
      </w:tr>
      <w:tr w:rsidR="00D17295" w:rsidRPr="00D17295" w:rsidTr="00D17295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222 944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222 944,00  </w:t>
            </w:r>
          </w:p>
        </w:tc>
      </w:tr>
      <w:tr w:rsidR="00D17295" w:rsidRPr="00D17295" w:rsidTr="00D1729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9 0 00805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2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2 400,00  </w:t>
            </w:r>
          </w:p>
        </w:tc>
      </w:tr>
      <w:tr w:rsidR="00D17295" w:rsidRPr="00D17295" w:rsidTr="00D17295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9 0 00805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2 4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2 400,00  </w:t>
            </w:r>
          </w:p>
        </w:tc>
      </w:tr>
      <w:tr w:rsidR="00D17295" w:rsidRPr="00D17295" w:rsidTr="00D1729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9 0 00S22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173 222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73 222,00  </w:t>
            </w:r>
          </w:p>
        </w:tc>
      </w:tr>
      <w:tr w:rsidR="00D17295" w:rsidRPr="00D17295" w:rsidTr="00D17295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9 0 00S22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17 322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7 322,00  </w:t>
            </w:r>
          </w:p>
        </w:tc>
      </w:tr>
      <w:tr w:rsidR="00D17295" w:rsidRPr="00D17295" w:rsidTr="00D17295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Охрана окружающей сре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0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3 883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-3 883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D17295" w:rsidRPr="00D17295" w:rsidTr="00D17295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6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4300026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 883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-3 883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</w:tr>
      <w:tr w:rsidR="00D17295" w:rsidRPr="00D17295" w:rsidTr="00D17295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  <w:r w:rsidRPr="00D1729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06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4300026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3 883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-3 883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</w:tr>
      <w:tr w:rsidR="00D17295" w:rsidRPr="00D17295" w:rsidTr="00D1729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2 550 775,32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2 550 775,32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2 550 775,3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2 161 628,46  </w:t>
            </w:r>
          </w:p>
        </w:tc>
      </w:tr>
      <w:tr w:rsidR="00D17295" w:rsidRPr="00D17295" w:rsidTr="00D17295">
        <w:trPr>
          <w:trHeight w:val="25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890 568,00 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890 568,00  </w:t>
            </w:r>
          </w:p>
        </w:tc>
      </w:tr>
      <w:tr w:rsidR="00D17295" w:rsidRPr="00D17295" w:rsidTr="00D17295">
        <w:trPr>
          <w:trHeight w:val="21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21 42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21 420,00  </w:t>
            </w:r>
          </w:p>
        </w:tc>
      </w:tr>
      <w:tr w:rsidR="00D17295" w:rsidRPr="00D17295" w:rsidTr="00D17295">
        <w:trPr>
          <w:trHeight w:val="21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9 0 0075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69 148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69 148,00  </w:t>
            </w:r>
          </w:p>
        </w:tc>
      </w:tr>
      <w:tr w:rsidR="00D17295" w:rsidRPr="00D17295" w:rsidTr="00D17295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262 940,46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1 262 940,46  </w:t>
            </w:r>
          </w:p>
        </w:tc>
      </w:tr>
      <w:tr w:rsidR="00D17295" w:rsidRPr="00D17295" w:rsidTr="00D17295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9 0 007554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389 146,86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389 146,86</w:t>
            </w:r>
          </w:p>
        </w:tc>
      </w:tr>
      <w:tr w:rsidR="00D17295" w:rsidRPr="00D17295" w:rsidTr="00D17295">
        <w:trPr>
          <w:trHeight w:val="20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8 12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17295">
              <w:rPr>
                <w:rFonts w:ascii="Calibri" w:hAnsi="Calibri"/>
                <w:color w:val="000000"/>
                <w:lang w:eastAsia="ru-RU"/>
              </w:rPr>
              <w:t>8 120,00</w:t>
            </w:r>
          </w:p>
        </w:tc>
      </w:tr>
      <w:tr w:rsidR="00D17295" w:rsidRPr="00D17295" w:rsidTr="00D17295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59 0 008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8 12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8 120,00  </w:t>
            </w:r>
          </w:p>
        </w:tc>
      </w:tr>
      <w:tr w:rsidR="00D17295" w:rsidRPr="00D17295" w:rsidTr="00D17295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D17295">
              <w:rPr>
                <w:b/>
                <w:bCs/>
                <w:color w:val="000000"/>
                <w:lang w:eastAsia="ru-RU"/>
              </w:rPr>
              <w:t xml:space="preserve">6 000,00  </w:t>
            </w:r>
          </w:p>
        </w:tc>
      </w:tr>
      <w:tr w:rsidR="00D17295" w:rsidRPr="00D17295" w:rsidTr="00D1729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6 000,00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</w:t>
            </w:r>
            <w:r w:rsidRPr="00D17295">
              <w:rPr>
                <w:color w:val="000000"/>
                <w:lang w:eastAsia="ru-RU"/>
              </w:rPr>
              <w:lastRenderedPageBreak/>
              <w:t xml:space="preserve">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6 000,00  </w:t>
            </w:r>
          </w:p>
        </w:tc>
      </w:tr>
      <w:tr w:rsidR="00D17295" w:rsidRPr="00D17295" w:rsidTr="00D17295">
        <w:trPr>
          <w:trHeight w:val="108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D17295" w:rsidRPr="00D17295" w:rsidTr="00D17295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6 000,00  </w:t>
            </w:r>
          </w:p>
        </w:tc>
      </w:tr>
      <w:tr w:rsidR="00D17295" w:rsidRPr="00D17295" w:rsidTr="00D17295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6 000,00  </w:t>
            </w:r>
          </w:p>
        </w:tc>
      </w:tr>
      <w:tr w:rsidR="00D17295" w:rsidRPr="00D17295" w:rsidTr="00D17295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1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17295">
              <w:rPr>
                <w:b/>
                <w:bCs/>
                <w:lang w:eastAsia="ru-RU"/>
              </w:rPr>
              <w:t xml:space="preserve">5 000,00  </w:t>
            </w:r>
          </w:p>
        </w:tc>
      </w:tr>
      <w:tr w:rsidR="00D17295" w:rsidRPr="00D17295" w:rsidTr="00D17295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17295">
              <w:rPr>
                <w:lang w:eastAsia="ru-RU"/>
              </w:rPr>
              <w:t xml:space="preserve">5 000,00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</w:tr>
      <w:tr w:rsidR="00D17295" w:rsidRPr="00D17295" w:rsidTr="00D17295">
        <w:trPr>
          <w:trHeight w:val="1845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17295" w:rsidRPr="00D17295" w:rsidTr="00D17295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D17295" w:rsidRPr="00D17295" w:rsidTr="00D17295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12 002 217,9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-3 883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>8 119 217,90</w:t>
            </w: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76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17295">
              <w:rPr>
                <w:color w:val="000000"/>
                <w:lang w:eastAsia="ru-RU"/>
              </w:rPr>
              <w:t xml:space="preserve">Глава  Бурлукского </w:t>
            </w:r>
            <w:r w:rsidRPr="00D17295">
              <w:rPr>
                <w:color w:val="000000"/>
                <w:lang w:eastAsia="ru-RU"/>
              </w:rPr>
              <w:br/>
              <w:t xml:space="preserve">сельского поселения </w:t>
            </w:r>
            <w:r w:rsidRPr="00D17295">
              <w:rPr>
                <w:color w:val="000000"/>
                <w:lang w:eastAsia="ru-RU"/>
              </w:rPr>
              <w:br/>
              <w:t>Председатель Совета</w:t>
            </w:r>
            <w:r w:rsidRPr="00D17295">
              <w:rPr>
                <w:color w:val="000000"/>
                <w:lang w:eastAsia="ru-RU"/>
              </w:rPr>
              <w:br/>
              <w:t xml:space="preserve">Бурлукского сельского поселения                                   </w:t>
            </w:r>
            <w:r>
              <w:rPr>
                <w:color w:val="000000"/>
                <w:lang w:eastAsia="ru-RU"/>
              </w:rPr>
              <w:t xml:space="preserve">                           </w:t>
            </w:r>
            <w:r w:rsidRPr="00D17295">
              <w:rPr>
                <w:color w:val="000000"/>
                <w:lang w:eastAsia="ru-RU"/>
              </w:rPr>
              <w:t>О.И. Манжит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7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17295" w:rsidRPr="00D17295" w:rsidTr="00D17295">
        <w:trPr>
          <w:trHeight w:val="600"/>
        </w:trPr>
        <w:tc>
          <w:tcPr>
            <w:tcW w:w="7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17295" w:rsidRPr="00D17295" w:rsidTr="00D17295">
        <w:trPr>
          <w:trHeight w:val="300"/>
        </w:trPr>
        <w:tc>
          <w:tcPr>
            <w:tcW w:w="7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295" w:rsidRPr="00D17295" w:rsidRDefault="00D17295" w:rsidP="00D17295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308E9" w:rsidRDefault="006308E9" w:rsidP="00490EB8">
      <w:pPr>
        <w:ind w:left="8080"/>
        <w:rPr>
          <w:sz w:val="16"/>
          <w:szCs w:val="16"/>
        </w:rPr>
      </w:pPr>
    </w:p>
    <w:sectPr w:rsidR="006308E9" w:rsidSect="00DE55B5"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5A" w:rsidRDefault="005B2A5A" w:rsidP="006468FA">
      <w:r>
        <w:separator/>
      </w:r>
    </w:p>
  </w:endnote>
  <w:endnote w:type="continuationSeparator" w:id="0">
    <w:p w:rsidR="005B2A5A" w:rsidRDefault="005B2A5A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5A" w:rsidRDefault="005B2A5A" w:rsidP="006468FA">
      <w:r>
        <w:separator/>
      </w:r>
    </w:p>
  </w:footnote>
  <w:footnote w:type="continuationSeparator" w:id="0">
    <w:p w:rsidR="005B2A5A" w:rsidRDefault="005B2A5A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2588"/>
    <w:rsid w:val="0002039B"/>
    <w:rsid w:val="000238F2"/>
    <w:rsid w:val="00023B2D"/>
    <w:rsid w:val="00024181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400A"/>
    <w:rsid w:val="00385C55"/>
    <w:rsid w:val="00390B7C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B1B"/>
    <w:rsid w:val="00537931"/>
    <w:rsid w:val="00540A25"/>
    <w:rsid w:val="00551702"/>
    <w:rsid w:val="005523FE"/>
    <w:rsid w:val="005618AF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83B29"/>
    <w:rsid w:val="006844F1"/>
    <w:rsid w:val="006879E7"/>
    <w:rsid w:val="006A0165"/>
    <w:rsid w:val="006B0F17"/>
    <w:rsid w:val="006B21CA"/>
    <w:rsid w:val="006B405E"/>
    <w:rsid w:val="006B4E60"/>
    <w:rsid w:val="006B4F10"/>
    <w:rsid w:val="006C09C9"/>
    <w:rsid w:val="006C1FB7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5A95"/>
    <w:rsid w:val="00886D31"/>
    <w:rsid w:val="00890A55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7A2A"/>
    <w:rsid w:val="00E10F1E"/>
    <w:rsid w:val="00E11B94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C1129"/>
    <w:rsid w:val="00EC4681"/>
    <w:rsid w:val="00EC668D"/>
    <w:rsid w:val="00EC798A"/>
    <w:rsid w:val="00ED0E46"/>
    <w:rsid w:val="00ED21FA"/>
    <w:rsid w:val="00ED2353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E442C"/>
    <w:rsid w:val="00FE5C11"/>
    <w:rsid w:val="00FE6F0E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1247-D6B5-48B1-B39F-AEF939C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2</cp:revision>
  <cp:lastPrinted>2024-12-13T10:13:00Z</cp:lastPrinted>
  <dcterms:created xsi:type="dcterms:W3CDTF">2025-04-03T09:59:00Z</dcterms:created>
  <dcterms:modified xsi:type="dcterms:W3CDTF">2025-04-03T09:59:00Z</dcterms:modified>
</cp:coreProperties>
</file>